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SA JAYA, KEPO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6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FIQAH WADHIHAH BINTI RAZ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215036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1410000165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SA JAYA, KEPO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6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FIQAH WADHIHAH BINTI RAZ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215036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1410000165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